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-3.2使用教程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-3.2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1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3.1-3.2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